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43FB7" w14:textId="28A2DC36" w:rsidR="00AB1215" w:rsidRPr="000B0E0F" w:rsidRDefault="00AB1215" w:rsidP="000B0E0F">
      <w:pPr>
        <w:tabs>
          <w:tab w:val="left" w:pos="-720"/>
        </w:tabs>
        <w:suppressAutoHyphens/>
        <w:spacing w:before="60"/>
        <w:jc w:val="both"/>
        <w:rPr>
          <w:rFonts w:ascii="Arial" w:hAnsi="Arial" w:cs="Arial"/>
          <w:sz w:val="24"/>
          <w:szCs w:val="24"/>
        </w:rPr>
      </w:pPr>
    </w:p>
    <w:p w14:paraId="1F6E1A77" w14:textId="4F6F28E7" w:rsidR="00AB1215" w:rsidRPr="000B0E0F" w:rsidRDefault="00814311" w:rsidP="000B0E0F">
      <w:pPr>
        <w:tabs>
          <w:tab w:val="left" w:pos="-720"/>
        </w:tabs>
        <w:suppressAutoHyphens/>
        <w:spacing w:before="60"/>
        <w:jc w:val="both"/>
        <w:rPr>
          <w:rFonts w:ascii="Arial" w:hAnsi="Arial" w:cs="Arial"/>
          <w:sz w:val="24"/>
          <w:szCs w:val="24"/>
        </w:rPr>
      </w:pPr>
      <w:r w:rsidRPr="000B0E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82B8E" wp14:editId="054E0F4B">
            <wp:extent cx="5486400" cy="2439035"/>
            <wp:effectExtent l="76200" t="76200" r="133350" b="132715"/>
            <wp:docPr id="653391553" name="Image 1" descr="An image containing a map, diagram, line, text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91553" name="Image 1" descr="Une image contenant carte, diagramme, ligne,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47B6F" w14:textId="23C4C927" w:rsidR="00CB2BA1" w:rsidRPr="000B0E0F" w:rsidRDefault="00CB2BA1" w:rsidP="000B0E0F">
      <w:pPr>
        <w:pStyle w:val="paragraph"/>
        <w:spacing w:before="6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 w:rsidRPr="000B0E0F">
        <w:rPr>
          <w:rStyle w:val="normaltextrun"/>
          <w:rFonts w:ascii="Arial" w:hAnsi="Arial" w:cs="Arial"/>
          <w:b/>
          <w:bCs/>
        </w:rPr>
        <w:t xml:space="preserve">Step 1: </w:t>
      </w:r>
      <w:r w:rsidRPr="000B0E0F">
        <w:rPr>
          <w:rStyle w:val="normaltextrun"/>
          <w:rFonts w:ascii="Arial" w:hAnsi="Arial" w:cs="Arial"/>
        </w:rPr>
        <w:t xml:space="preserve">Configure IP addresses on workstations and servers using static addresses </w:t>
      </w:r>
      <w:r w:rsidR="008002CC" w:rsidRPr="000B0E0F">
        <w:rPr>
          <w:rStyle w:val="normaltextrun"/>
          <w:rFonts w:ascii="Arial" w:hAnsi="Arial" w:cs="Arial"/>
          <w:b/>
          <w:bCs/>
          <w:i/>
          <w:iCs/>
        </w:rPr>
        <w:t>(1 point)</w:t>
      </w:r>
    </w:p>
    <w:p w14:paraId="58D47B82" w14:textId="77777777" w:rsidR="00AB1215" w:rsidRPr="000B0E0F" w:rsidRDefault="00AB1215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</w:p>
    <w:p w14:paraId="059BA09C" w14:textId="7B4A2859" w:rsidR="008002CC" w:rsidRPr="000B0E0F" w:rsidRDefault="00CB2BA1" w:rsidP="000B0E0F">
      <w:pPr>
        <w:pStyle w:val="paragraph"/>
        <w:spacing w:before="6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 w:rsidRPr="000B0E0F">
        <w:rPr>
          <w:rStyle w:val="normaltextrun"/>
          <w:rFonts w:ascii="Arial" w:hAnsi="Arial" w:cs="Arial"/>
          <w:b/>
          <w:bCs/>
        </w:rPr>
        <w:t xml:space="preserve">Step 2: </w:t>
      </w:r>
      <w:r w:rsidR="00AE26EE" w:rsidRPr="000B0E0F">
        <w:rPr>
          <w:rStyle w:val="eop"/>
          <w:rFonts w:ascii="Arial" w:hAnsi="Arial" w:cs="Arial"/>
        </w:rPr>
        <w:t xml:space="preserve">Configure the interfaces of the four routers. </w:t>
      </w:r>
      <w:r w:rsidR="008002CC" w:rsidRPr="000B0E0F">
        <w:rPr>
          <w:rStyle w:val="normaltextrun"/>
          <w:rFonts w:ascii="Arial" w:hAnsi="Arial" w:cs="Arial"/>
          <w:b/>
          <w:bCs/>
          <w:i/>
          <w:iCs/>
        </w:rPr>
        <w:t>(2 points)</w:t>
      </w:r>
    </w:p>
    <w:p w14:paraId="734015E1" w14:textId="3E6D29F5" w:rsidR="00CB2BA1" w:rsidRPr="000B0E0F" w:rsidRDefault="00CB2BA1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1859CFE" w14:textId="00EE1FB8" w:rsidR="001A3D2C" w:rsidRDefault="001A3D2C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pecify the commands for one of the interfaces on router1 (R1):</w:t>
      </w:r>
    </w:p>
    <w:p w14:paraId="047FB9D9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ab/>
      </w:r>
    </w:p>
    <w:p w14:paraId="4EF00EE0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474C058" w14:textId="77777777" w:rsidR="00A22769" w:rsidRPr="000B0E0F" w:rsidRDefault="00A22769" w:rsidP="000B0E0F">
      <w:pPr>
        <w:pStyle w:val="paragraph"/>
        <w:spacing w:before="60" w:before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&gt; enable</w:t>
      </w:r>
    </w:p>
    <w:p w14:paraId="4E03C370" w14:textId="77777777" w:rsidR="00A22769" w:rsidRPr="000B0E0F" w:rsidRDefault="00A22769" w:rsidP="000B0E0F">
      <w:pPr>
        <w:pStyle w:val="paragraph"/>
        <w:spacing w:before="60" w:before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# configure terminal</w:t>
      </w:r>
    </w:p>
    <w:p w14:paraId="016D86DE" w14:textId="77777777" w:rsidR="00A22769" w:rsidRPr="000B0E0F" w:rsidRDefault="00A22769" w:rsidP="000B0E0F">
      <w:pPr>
        <w:pStyle w:val="paragraph"/>
        <w:spacing w:before="60" w:before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)# interface GigabitEthernet0/0</w:t>
      </w:r>
    </w:p>
    <w:p w14:paraId="61DBAAB1" w14:textId="77777777" w:rsidR="00A22769" w:rsidRPr="000B0E0F" w:rsidRDefault="00A22769" w:rsidP="000B0E0F">
      <w:pPr>
        <w:pStyle w:val="paragraph"/>
        <w:spacing w:before="60" w:before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ip</w:t>
      </w:r>
      <w:proofErr w:type="spell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address</w:t>
      </w:r>
      <w:proofErr w:type="spellEnd"/>
      <w:r w:rsidRPr="000B0E0F">
        <w:rPr>
          <w:rStyle w:val="eop"/>
          <w:rFonts w:ascii="Arial" w:hAnsi="Arial" w:cs="Arial"/>
        </w:rPr>
        <w:t xml:space="preserve"> 10.1.1.1 255.255.255.0</w:t>
      </w:r>
    </w:p>
    <w:p w14:paraId="43304369" w14:textId="77777777" w:rsidR="00A22769" w:rsidRPr="000B0E0F" w:rsidRDefault="00A22769" w:rsidP="000B0E0F">
      <w:pPr>
        <w:pStyle w:val="paragraph"/>
        <w:spacing w:before="60" w:before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no </w:t>
      </w:r>
      <w:proofErr w:type="spellStart"/>
      <w:r w:rsidRPr="000B0E0F">
        <w:rPr>
          <w:rStyle w:val="eop"/>
          <w:rFonts w:ascii="Arial" w:hAnsi="Arial" w:cs="Arial"/>
        </w:rPr>
        <w:t>shutdown</w:t>
      </w:r>
      <w:proofErr w:type="spellEnd"/>
    </w:p>
    <w:p w14:paraId="01A39214" w14:textId="2D96E2CB" w:rsidR="00A22769" w:rsidRPr="000B0E0F" w:rsidRDefault="00A22769" w:rsidP="000B0E0F">
      <w:pPr>
        <w:pStyle w:val="paragraph"/>
        <w:spacing w:before="60" w:before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34E6699B" w14:textId="77777777" w:rsidR="00A22769" w:rsidRPr="000B0E0F" w:rsidRDefault="00A22769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lang w:val="fr-FR"/>
        </w:rPr>
      </w:pPr>
    </w:p>
    <w:p w14:paraId="0A044B95" w14:textId="0808C8FE" w:rsidR="008002CC" w:rsidRPr="000B0E0F" w:rsidRDefault="00AE26EE" w:rsidP="000B0E0F">
      <w:pPr>
        <w:pStyle w:val="paragraph"/>
        <w:spacing w:before="6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proofErr w:type="spellStart"/>
      <w:r w:rsidRPr="000B0E0F">
        <w:rPr>
          <w:rStyle w:val="normaltextrun"/>
          <w:rFonts w:ascii="Arial" w:hAnsi="Arial" w:cs="Arial"/>
          <w:b/>
          <w:bCs/>
        </w:rPr>
        <w:t>Step</w:t>
      </w:r>
      <w:proofErr w:type="spellEnd"/>
      <w:r w:rsidRPr="000B0E0F">
        <w:rPr>
          <w:rStyle w:val="normaltextrun"/>
          <w:rFonts w:ascii="Arial" w:hAnsi="Arial" w:cs="Arial"/>
          <w:b/>
          <w:bCs/>
        </w:rPr>
        <w:t xml:space="preserve"> 3: </w:t>
      </w:r>
      <w:r w:rsidRPr="000B0E0F">
        <w:rPr>
          <w:rStyle w:val="eop"/>
          <w:rFonts w:ascii="Arial" w:hAnsi="Arial" w:cs="Arial"/>
        </w:rPr>
        <w:t xml:space="preserve">Configure a static routing protocol between R0, R1 and R2 to join the different networks including the 20.21.22.2/30 network </w:t>
      </w:r>
      <w:r w:rsidR="008002CC" w:rsidRPr="000B0E0F">
        <w:rPr>
          <w:rStyle w:val="normaltextrun"/>
          <w:rFonts w:ascii="Arial" w:hAnsi="Arial" w:cs="Arial"/>
          <w:b/>
          <w:bCs/>
          <w:i/>
          <w:iCs/>
        </w:rPr>
        <w:t>(3 points)</w:t>
      </w:r>
    </w:p>
    <w:p w14:paraId="42D0F740" w14:textId="61D454D7" w:rsidR="00AE26EE" w:rsidRPr="000B0E0F" w:rsidRDefault="00AE26EE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508687B" w14:textId="57215D30" w:rsidR="001A3D2C" w:rsidRPr="000B0E0F" w:rsidRDefault="001A3D2C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pecify the commands for the router (R2):</w:t>
      </w:r>
    </w:p>
    <w:p w14:paraId="0E9D2608" w14:textId="77777777" w:rsidR="001A3D2C" w:rsidRPr="000B0E0F" w:rsidRDefault="001A3D2C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ab/>
      </w:r>
    </w:p>
    <w:p w14:paraId="7EC9987A" w14:textId="77777777" w:rsidR="001A3D2C" w:rsidRPr="000B0E0F" w:rsidRDefault="001A3D2C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CBB5CA9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  <w:lang w:val="fr-FR"/>
        </w:rPr>
        <w:t>Router2&gt; enable</w:t>
      </w:r>
    </w:p>
    <w:p w14:paraId="7ADE841A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  <w:lang w:val="fr-FR"/>
        </w:rPr>
        <w:t>Router2# configure terminal</w:t>
      </w:r>
    </w:p>
    <w:p w14:paraId="457EC8F0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  <w:lang w:val="fr-FR"/>
        </w:rPr>
        <w:t xml:space="preserve">Router2(config)# </w:t>
      </w:r>
      <w:proofErr w:type="spellStart"/>
      <w:r w:rsidRPr="000B0E0F">
        <w:rPr>
          <w:rStyle w:val="normaltextrun"/>
          <w:rFonts w:ascii="Arial" w:hAnsi="Arial" w:cs="Arial"/>
          <w:lang w:val="fr-FR"/>
        </w:rPr>
        <w:t>ip</w:t>
      </w:r>
      <w:proofErr w:type="spellEnd"/>
      <w:r w:rsidRPr="000B0E0F">
        <w:rPr>
          <w:rStyle w:val="normaltextrun"/>
          <w:rFonts w:ascii="Arial" w:hAnsi="Arial" w:cs="Arial"/>
          <w:lang w:val="fr-FR"/>
        </w:rPr>
        <w:t xml:space="preserve"> route 10.1.1.0 255.255.255.0 192.168.2.1</w:t>
      </w:r>
    </w:p>
    <w:p w14:paraId="2BEF83D1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  <w:lang w:val="fr-FR"/>
        </w:rPr>
        <w:t xml:space="preserve">Router2(config)# </w:t>
      </w:r>
      <w:proofErr w:type="spellStart"/>
      <w:r w:rsidRPr="000B0E0F">
        <w:rPr>
          <w:rStyle w:val="normaltextrun"/>
          <w:rFonts w:ascii="Arial" w:hAnsi="Arial" w:cs="Arial"/>
          <w:lang w:val="fr-FR"/>
        </w:rPr>
        <w:t>ip</w:t>
      </w:r>
      <w:proofErr w:type="spellEnd"/>
      <w:r w:rsidRPr="000B0E0F">
        <w:rPr>
          <w:rStyle w:val="normaltextrun"/>
          <w:rFonts w:ascii="Arial" w:hAnsi="Arial" w:cs="Arial"/>
          <w:lang w:val="fr-FR"/>
        </w:rPr>
        <w:t xml:space="preserve"> route 10.1.2.0 255.255.255.0 192.168.2.1</w:t>
      </w:r>
    </w:p>
    <w:p w14:paraId="1EA0C098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  <w:lang w:val="fr-FR"/>
        </w:rPr>
        <w:t xml:space="preserve">Router2(config)# </w:t>
      </w:r>
      <w:proofErr w:type="spellStart"/>
      <w:r w:rsidRPr="000B0E0F">
        <w:rPr>
          <w:rStyle w:val="normaltextrun"/>
          <w:rFonts w:ascii="Arial" w:hAnsi="Arial" w:cs="Arial"/>
          <w:lang w:val="fr-FR"/>
        </w:rPr>
        <w:t>ip</w:t>
      </w:r>
      <w:proofErr w:type="spellEnd"/>
      <w:r w:rsidRPr="000B0E0F">
        <w:rPr>
          <w:rStyle w:val="normaltextrun"/>
          <w:rFonts w:ascii="Arial" w:hAnsi="Arial" w:cs="Arial"/>
          <w:lang w:val="fr-FR"/>
        </w:rPr>
        <w:t xml:space="preserve"> route 20.21.22.0 255.255.255.252 192.168.2.1</w:t>
      </w:r>
    </w:p>
    <w:p w14:paraId="66658375" w14:textId="18094EA1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  <w:lang w:val="fr-FR"/>
        </w:rPr>
        <w:t>Router2(config)# exit</w:t>
      </w:r>
    </w:p>
    <w:p w14:paraId="36753DCC" w14:textId="77777777" w:rsidR="001A3D2C" w:rsidRPr="000B0E0F" w:rsidRDefault="001A3D2C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  <w:lang w:val="fr-FR"/>
        </w:rPr>
      </w:pPr>
    </w:p>
    <w:p w14:paraId="1C1AE79C" w14:textId="77777777" w:rsidR="001A3D2C" w:rsidRPr="000B0E0F" w:rsidRDefault="001A3D2C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EE30650" w14:textId="578C8734" w:rsidR="00814311" w:rsidRPr="000B0E0F" w:rsidRDefault="00814311" w:rsidP="000B0E0F">
      <w:pPr>
        <w:pStyle w:val="paragraph"/>
        <w:spacing w:before="6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fr-FR"/>
        </w:rPr>
      </w:pPr>
      <w:r w:rsidRPr="000B0E0F">
        <w:rPr>
          <w:rFonts w:ascii="Arial" w:hAnsi="Arial" w:cs="Arial"/>
          <w:noProof/>
        </w:rPr>
        <w:drawing>
          <wp:inline distT="0" distB="0" distL="0" distR="0" wp14:anchorId="452BB01B" wp14:editId="22D44EC6">
            <wp:extent cx="4210050" cy="1333500"/>
            <wp:effectExtent l="76200" t="76200" r="133350" b="133350"/>
            <wp:docPr id="1471248405" name="Image 1" descr="An image containing text, font, line, diagram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48405" name="Image 1" descr="Une image contenant texte, Police, ligne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932D8" w14:textId="77777777" w:rsidR="00814311" w:rsidRPr="000B0E0F" w:rsidRDefault="00814311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  <w:lang w:val="fr-FR"/>
        </w:rPr>
      </w:pPr>
    </w:p>
    <w:p w14:paraId="0F2855FF" w14:textId="3C6278ED" w:rsidR="00D24BCF" w:rsidRPr="000B0E0F" w:rsidRDefault="00D24BCF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normaltextrun"/>
          <w:rFonts w:ascii="Arial" w:hAnsi="Arial" w:cs="Arial"/>
          <w:b/>
          <w:bCs/>
        </w:rPr>
        <w:t xml:space="preserve">Step 4: </w:t>
      </w:r>
      <w:r w:rsidR="002B044C" w:rsidRPr="000B0E0F">
        <w:rPr>
          <w:rStyle w:val="eop"/>
          <w:rFonts w:ascii="Arial" w:hAnsi="Arial" w:cs="Arial"/>
        </w:rPr>
        <w:t xml:space="preserve">Add a serial link between router1 and router2, Configure interfaces using the 192.168.3.0/30 network </w:t>
      </w:r>
      <w:r w:rsidR="008002CC" w:rsidRPr="000B0E0F">
        <w:rPr>
          <w:rStyle w:val="normaltextrun"/>
          <w:rFonts w:ascii="Arial" w:hAnsi="Arial" w:cs="Arial"/>
          <w:b/>
          <w:bCs/>
          <w:i/>
          <w:iCs/>
        </w:rPr>
        <w:t>(2 points)</w:t>
      </w:r>
    </w:p>
    <w:p w14:paraId="1977D169" w14:textId="77777777" w:rsidR="00D24BCF" w:rsidRPr="000B0E0F" w:rsidRDefault="00D24BCF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967D8BC" w14:textId="33C3BA68" w:rsidR="00D24BCF" w:rsidRPr="000B0E0F" w:rsidRDefault="00D24BC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pecify the commands for one of the routers:</w:t>
      </w:r>
    </w:p>
    <w:p w14:paraId="7FF294B0" w14:textId="77777777" w:rsidR="00D24BCF" w:rsidRPr="000B0E0F" w:rsidRDefault="00D24BC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ab/>
      </w:r>
    </w:p>
    <w:p w14:paraId="42CE8621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&gt; enable</w:t>
      </w:r>
    </w:p>
    <w:p w14:paraId="07FC7D21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# configure terminal</w:t>
      </w:r>
    </w:p>
    <w:p w14:paraId="7C5905FE" w14:textId="77777777" w:rsidR="00A22769" w:rsidRPr="000B0E0F" w:rsidRDefault="00A22769" w:rsidP="000B0E0F">
      <w:pPr>
        <w:pStyle w:val="paragraph"/>
        <w:spacing w:before="60" w:before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)# interface Serial0/0/1</w:t>
      </w:r>
    </w:p>
    <w:p w14:paraId="7E47EB83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ip</w:t>
      </w:r>
      <w:proofErr w:type="spell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address</w:t>
      </w:r>
      <w:proofErr w:type="spellEnd"/>
      <w:r w:rsidRPr="000B0E0F">
        <w:rPr>
          <w:rStyle w:val="eop"/>
          <w:rFonts w:ascii="Arial" w:hAnsi="Arial" w:cs="Arial"/>
        </w:rPr>
        <w:t xml:space="preserve"> 192.168.3.1 255.255.255.252</w:t>
      </w:r>
    </w:p>
    <w:p w14:paraId="282305BD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clock</w:t>
      </w:r>
      <w:proofErr w:type="spellEnd"/>
      <w:r w:rsidRPr="000B0E0F">
        <w:rPr>
          <w:rStyle w:val="eop"/>
          <w:rFonts w:ascii="Arial" w:hAnsi="Arial" w:cs="Arial"/>
        </w:rPr>
        <w:t xml:space="preserve"> rate 64000</w:t>
      </w:r>
    </w:p>
    <w:p w14:paraId="629FF4F5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no </w:t>
      </w:r>
      <w:proofErr w:type="spellStart"/>
      <w:r w:rsidRPr="000B0E0F">
        <w:rPr>
          <w:rStyle w:val="eop"/>
          <w:rFonts w:ascii="Arial" w:hAnsi="Arial" w:cs="Arial"/>
        </w:rPr>
        <w:t>shutdown</w:t>
      </w:r>
      <w:proofErr w:type="spellEnd"/>
    </w:p>
    <w:p w14:paraId="1E61207E" w14:textId="2D8537EB" w:rsidR="00D24BCF" w:rsidRPr="000B0E0F" w:rsidRDefault="00A22769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0E6E194D" w14:textId="6C05C498" w:rsidR="00D24BCF" w:rsidRPr="000B0E0F" w:rsidRDefault="00D24BCF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</w:p>
    <w:p w14:paraId="10C23F5F" w14:textId="77777777" w:rsidR="00984E0F" w:rsidRPr="000B0E0F" w:rsidRDefault="00984E0F" w:rsidP="000B0E0F">
      <w:pPr>
        <w:spacing w:before="60"/>
        <w:rPr>
          <w:rFonts w:ascii="Arial" w:hAnsi="Arial" w:cs="Arial"/>
          <w:color w:val="FF0000"/>
          <w:sz w:val="24"/>
          <w:szCs w:val="24"/>
        </w:rPr>
      </w:pPr>
      <w:r w:rsidRPr="000B0E0F">
        <w:rPr>
          <w:rFonts w:ascii="Arial" w:hAnsi="Arial" w:cs="Arial"/>
          <w:color w:val="FF0000"/>
          <w:sz w:val="24"/>
          <w:szCs w:val="24"/>
        </w:rPr>
        <w:t xml:space="preserve">Note: Don't forget to save your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packet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 xml:space="preserve"> tracer file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after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each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step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>.</w:t>
      </w:r>
    </w:p>
    <w:p w14:paraId="3453DFEC" w14:textId="77777777" w:rsidR="00984E0F" w:rsidRPr="000B0E0F" w:rsidRDefault="00984E0F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58922390" w14:textId="4AF206F5" w:rsidR="00A12FE2" w:rsidRPr="000B0E0F" w:rsidRDefault="00A12FE2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Strong"/>
          <w:rFonts w:ascii="Arial" w:hAnsi="Arial" w:cs="Arial"/>
          <w:i/>
          <w:iCs/>
        </w:rPr>
      </w:pPr>
      <w:r w:rsidRPr="000B0E0F">
        <w:rPr>
          <w:rStyle w:val="Strong"/>
          <w:rFonts w:ascii="Arial" w:hAnsi="Arial" w:cs="Arial"/>
        </w:rPr>
        <w:t xml:space="preserve">Step 5: </w:t>
      </w:r>
      <w:r w:rsidRPr="000B0E0F">
        <w:rPr>
          <w:rStyle w:val="ui-provider"/>
          <w:rFonts w:ascii="Arial" w:hAnsi="Arial" w:cs="Arial"/>
        </w:rPr>
        <w:t xml:space="preserve">Configure a floating static route allowing the 10.1.3.0/24 network to join the 10.1.2.0/24 network using the 192.168.3.0/30 network as the backup path </w:t>
      </w:r>
      <w:r w:rsidRPr="000B0E0F">
        <w:rPr>
          <w:rStyle w:val="Strong"/>
          <w:rFonts w:ascii="Arial" w:hAnsi="Arial" w:cs="Arial"/>
          <w:i/>
          <w:iCs/>
        </w:rPr>
        <w:t>(2 points)</w:t>
      </w:r>
    </w:p>
    <w:p w14:paraId="377391BD" w14:textId="00A86E0A" w:rsidR="00D24BCF" w:rsidRPr="000B0E0F" w:rsidRDefault="00D24BC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Indicate the commands:</w:t>
      </w:r>
    </w:p>
    <w:p w14:paraId="67AACBC9" w14:textId="77777777" w:rsidR="00D24BCF" w:rsidRPr="000B0E0F" w:rsidRDefault="00D24BC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ab/>
      </w:r>
    </w:p>
    <w:p w14:paraId="162F78FD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&gt; enable</w:t>
      </w:r>
    </w:p>
    <w:p w14:paraId="36414892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# configure terminal</w:t>
      </w:r>
    </w:p>
    <w:p w14:paraId="0189C789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 xml:space="preserve">Router1(config)# </w:t>
      </w:r>
      <w:proofErr w:type="spellStart"/>
      <w:r w:rsidRPr="000B0E0F">
        <w:rPr>
          <w:rStyle w:val="eop"/>
          <w:rFonts w:ascii="Arial" w:hAnsi="Arial" w:cs="Arial"/>
        </w:rPr>
        <w:t>ip</w:t>
      </w:r>
      <w:proofErr w:type="spellEnd"/>
      <w:r w:rsidRPr="000B0E0F">
        <w:rPr>
          <w:rStyle w:val="eop"/>
          <w:rFonts w:ascii="Arial" w:hAnsi="Arial" w:cs="Arial"/>
        </w:rPr>
        <w:t xml:space="preserve"> route 10.1.3.0 255.255.255.0 192.168.2.2</w:t>
      </w:r>
    </w:p>
    <w:p w14:paraId="1DB8729E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 xml:space="preserve">Router1(config)# </w:t>
      </w:r>
      <w:proofErr w:type="spellStart"/>
      <w:r w:rsidRPr="000B0E0F">
        <w:rPr>
          <w:rStyle w:val="eop"/>
          <w:rFonts w:ascii="Arial" w:hAnsi="Arial" w:cs="Arial"/>
        </w:rPr>
        <w:t>ip</w:t>
      </w:r>
      <w:proofErr w:type="spellEnd"/>
      <w:r w:rsidRPr="000B0E0F">
        <w:rPr>
          <w:rStyle w:val="eop"/>
          <w:rFonts w:ascii="Arial" w:hAnsi="Arial" w:cs="Arial"/>
        </w:rPr>
        <w:t xml:space="preserve"> route 10.1.3.0 255.255.255.0 192.168.3.2 5</w:t>
      </w:r>
    </w:p>
    <w:p w14:paraId="41FC440C" w14:textId="4811D271" w:rsidR="00E11F5F" w:rsidRPr="000B0E0F" w:rsidRDefault="00A22769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1(config)# exit</w:t>
      </w:r>
    </w:p>
    <w:p w14:paraId="4F3539E4" w14:textId="77777777" w:rsidR="00A22769" w:rsidRPr="000B0E0F" w:rsidRDefault="00A22769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5974AA5" w14:textId="1C2D8CFA" w:rsidR="003739AD" w:rsidRPr="000B0E0F" w:rsidRDefault="00D24BCF" w:rsidP="000B0E0F">
      <w:pPr>
        <w:spacing w:before="60"/>
        <w:rPr>
          <w:rStyle w:val="eop"/>
          <w:rFonts w:ascii="Arial" w:eastAsia="Times New Roman" w:hAnsi="Arial" w:cs="Arial"/>
          <w:b/>
          <w:bCs/>
          <w:sz w:val="24"/>
          <w:szCs w:val="24"/>
          <w:lang w:val="fr-FR" w:eastAsia="fr-CA"/>
        </w:rPr>
      </w:pPr>
      <w:proofErr w:type="spellStart"/>
      <w:r w:rsidRPr="000B0E0F">
        <w:rPr>
          <w:rStyle w:val="normaltextrun"/>
          <w:rFonts w:ascii="Arial" w:hAnsi="Arial" w:cs="Arial"/>
          <w:b/>
          <w:bCs/>
          <w:sz w:val="24"/>
          <w:szCs w:val="24"/>
        </w:rPr>
        <w:t>Step</w:t>
      </w:r>
      <w:proofErr w:type="spellEnd"/>
      <w:r w:rsidRPr="000B0E0F">
        <w:rPr>
          <w:rStyle w:val="normaltextrun"/>
          <w:rFonts w:ascii="Arial" w:hAnsi="Arial" w:cs="Arial"/>
          <w:b/>
          <w:bCs/>
          <w:sz w:val="24"/>
          <w:szCs w:val="24"/>
        </w:rPr>
        <w:t xml:space="preserve"> 6: </w:t>
      </w:r>
      <w:proofErr w:type="spellStart"/>
      <w:r w:rsidR="00A62F16" w:rsidRPr="000B0E0F">
        <w:rPr>
          <w:rStyle w:val="eop"/>
          <w:rFonts w:ascii="Arial" w:hAnsi="Arial" w:cs="Arial"/>
          <w:sz w:val="24"/>
          <w:szCs w:val="24"/>
        </w:rPr>
        <w:t>Disable</w:t>
      </w:r>
      <w:proofErr w:type="spellEnd"/>
      <w:r w:rsidR="00A62F16" w:rsidRPr="000B0E0F">
        <w:rPr>
          <w:rStyle w:val="eop"/>
          <w:rFonts w:ascii="Arial" w:hAnsi="Arial" w:cs="Arial"/>
          <w:sz w:val="24"/>
          <w:szCs w:val="24"/>
        </w:rPr>
        <w:t xml:space="preserve"> the link between Router0 and Router1 and explain whether PC1 can join PC0 and the georges.com server </w:t>
      </w:r>
      <w:r w:rsidR="003739AD" w:rsidRPr="000B0E0F">
        <w:rPr>
          <w:rStyle w:val="normaltextrun"/>
          <w:rFonts w:ascii="Arial" w:hAnsi="Arial" w:cs="Arial"/>
          <w:b/>
          <w:bCs/>
          <w:i/>
          <w:iCs/>
          <w:sz w:val="24"/>
          <w:szCs w:val="24"/>
        </w:rPr>
        <w:t>(2 points)</w:t>
      </w:r>
    </w:p>
    <w:p w14:paraId="7691CB24" w14:textId="5817866A" w:rsidR="00D24BCF" w:rsidRPr="000B0E0F" w:rsidRDefault="00D24BCF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22B2ABA" w14:textId="77777777" w:rsidR="00D24BCF" w:rsidRPr="000B0E0F" w:rsidRDefault="00D24BC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Indicate the commands:</w:t>
      </w:r>
    </w:p>
    <w:p w14:paraId="44FDFD6C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0&gt; enable</w:t>
      </w:r>
    </w:p>
    <w:p w14:paraId="5EEFEDF3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0# configure terminal</w:t>
      </w:r>
    </w:p>
    <w:p w14:paraId="35887BB0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0(config)# interface Serial0/0/0</w:t>
      </w:r>
    </w:p>
    <w:p w14:paraId="4FFDE4CE" w14:textId="77777777" w:rsidR="00A22769" w:rsidRPr="000B0E0F" w:rsidRDefault="00A22769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0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hutdown</w:t>
      </w:r>
      <w:proofErr w:type="spellEnd"/>
    </w:p>
    <w:p w14:paraId="77B11DF6" w14:textId="5A3F92D1" w:rsidR="00AE26EE" w:rsidRPr="000B0E0F" w:rsidRDefault="00A22769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Router0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11150C94" w14:textId="6FA9A5EF" w:rsidR="00814311" w:rsidRPr="000B0E0F" w:rsidRDefault="00C95BFC" w:rsidP="000B0E0F">
      <w:pPr>
        <w:pStyle w:val="paragraph"/>
        <w:spacing w:before="6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0B0E0F">
        <w:rPr>
          <w:rFonts w:ascii="Arial" w:hAnsi="Arial" w:cs="Arial"/>
          <w:noProof/>
        </w:rPr>
        <w:drawing>
          <wp:inline distT="0" distB="0" distL="0" distR="0" wp14:anchorId="5A4FBBF5" wp14:editId="4C64B95A">
            <wp:extent cx="1552361" cy="781930"/>
            <wp:effectExtent l="76200" t="76200" r="124460" b="132715"/>
            <wp:docPr id="236448508" name="Image 1" descr="An image containing line, text, diagram, screenshot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8508" name="Image 1" descr="Une image contenant ligne, texte, diagramm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8671" cy="785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D1484" w14:textId="77777777" w:rsidR="00814311" w:rsidRPr="000B0E0F" w:rsidRDefault="00814311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B1FDCBA" w14:textId="747C163D" w:rsidR="000B4807" w:rsidRPr="000B0E0F" w:rsidRDefault="000B4807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normaltextrun"/>
          <w:rFonts w:ascii="Arial" w:hAnsi="Arial" w:cs="Arial"/>
          <w:b/>
          <w:bCs/>
        </w:rPr>
        <w:t xml:space="preserve">Step 7: </w:t>
      </w:r>
      <w:r w:rsidR="001C3E0A" w:rsidRPr="000B0E0F">
        <w:rPr>
          <w:rStyle w:val="eop"/>
          <w:rFonts w:ascii="Arial" w:hAnsi="Arial" w:cs="Arial"/>
        </w:rPr>
        <w:t xml:space="preserve">Connect the switches2 with the switches3 </w:t>
      </w:r>
      <w:proofErr w:type="spellStart"/>
      <w:r w:rsidR="001C3E0A" w:rsidRPr="000B0E0F">
        <w:rPr>
          <w:rStyle w:val="eop"/>
          <w:rFonts w:ascii="Arial" w:hAnsi="Arial" w:cs="Arial"/>
        </w:rPr>
        <w:t>using</w:t>
      </w:r>
      <w:proofErr w:type="spellEnd"/>
      <w:r w:rsidR="001C3E0A" w:rsidRPr="000B0E0F">
        <w:rPr>
          <w:rStyle w:val="eop"/>
          <w:rFonts w:ascii="Arial" w:hAnsi="Arial" w:cs="Arial"/>
        </w:rPr>
        <w:t xml:space="preserve"> 3 </w:t>
      </w:r>
      <w:proofErr w:type="spellStart"/>
      <w:r w:rsidR="001C3E0A" w:rsidRPr="000B0E0F">
        <w:rPr>
          <w:rStyle w:val="eop"/>
          <w:rFonts w:ascii="Arial" w:hAnsi="Arial" w:cs="Arial"/>
        </w:rPr>
        <w:t>cables</w:t>
      </w:r>
      <w:proofErr w:type="spellEnd"/>
      <w:r w:rsidR="001C3E0A" w:rsidRPr="000B0E0F">
        <w:rPr>
          <w:rStyle w:val="eop"/>
          <w:rFonts w:ascii="Arial" w:hAnsi="Arial" w:cs="Arial"/>
        </w:rPr>
        <w:t xml:space="preserve"> and </w:t>
      </w:r>
      <w:proofErr w:type="spellStart"/>
      <w:r w:rsidR="001C3E0A" w:rsidRPr="000B0E0F">
        <w:rPr>
          <w:rStyle w:val="eop"/>
          <w:rFonts w:ascii="Arial" w:hAnsi="Arial" w:cs="Arial"/>
        </w:rPr>
        <w:t>activate</w:t>
      </w:r>
      <w:proofErr w:type="spellEnd"/>
      <w:r w:rsidR="001C3E0A" w:rsidRPr="000B0E0F">
        <w:rPr>
          <w:rStyle w:val="eop"/>
          <w:rFonts w:ascii="Arial" w:hAnsi="Arial" w:cs="Arial"/>
        </w:rPr>
        <w:t xml:space="preserve"> the </w:t>
      </w:r>
      <w:proofErr w:type="spellStart"/>
      <w:r w:rsidR="001C3E0A" w:rsidRPr="000B0E0F">
        <w:rPr>
          <w:rStyle w:val="eop"/>
          <w:rFonts w:ascii="Arial" w:hAnsi="Arial" w:cs="Arial"/>
        </w:rPr>
        <w:t>EtherChannel</w:t>
      </w:r>
      <w:proofErr w:type="spellEnd"/>
      <w:r w:rsidR="001C3E0A" w:rsidRPr="000B0E0F">
        <w:rPr>
          <w:rStyle w:val="eop"/>
          <w:rFonts w:ascii="Arial" w:hAnsi="Arial" w:cs="Arial"/>
        </w:rPr>
        <w:t xml:space="preserve"> </w:t>
      </w:r>
      <w:r w:rsidR="003739AD" w:rsidRPr="000B0E0F">
        <w:rPr>
          <w:rStyle w:val="normaltextrun"/>
          <w:rFonts w:ascii="Arial" w:hAnsi="Arial" w:cs="Arial"/>
          <w:b/>
          <w:bCs/>
          <w:i/>
          <w:iCs/>
        </w:rPr>
        <w:t>(2 points)</w:t>
      </w:r>
    </w:p>
    <w:p w14:paraId="4063AF86" w14:textId="77777777" w:rsidR="000B4807" w:rsidRPr="000B0E0F" w:rsidRDefault="000B4807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Indicate the commands:</w:t>
      </w:r>
    </w:p>
    <w:p w14:paraId="04FF693E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2&gt; enable</w:t>
      </w:r>
    </w:p>
    <w:p w14:paraId="55751549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2# configure terminal</w:t>
      </w:r>
    </w:p>
    <w:p w14:paraId="07BE8058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lastRenderedPageBreak/>
        <w:t>Switch2(config)# interface range FastEthernet0/1 - 3</w:t>
      </w:r>
    </w:p>
    <w:p w14:paraId="324E55E2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2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channel</w:t>
      </w:r>
      <w:proofErr w:type="spellEnd"/>
      <w:r w:rsidRPr="000B0E0F">
        <w:rPr>
          <w:rStyle w:val="eop"/>
          <w:rFonts w:ascii="Arial" w:hAnsi="Arial" w:cs="Arial"/>
        </w:rPr>
        <w:t>-group 1 mode active</w:t>
      </w:r>
    </w:p>
    <w:p w14:paraId="0241957F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2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2910ED2C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2(config)# interface Port-</w:t>
      </w:r>
      <w:proofErr w:type="spellStart"/>
      <w:r w:rsidRPr="000B0E0F">
        <w:rPr>
          <w:rStyle w:val="eop"/>
          <w:rFonts w:ascii="Arial" w:hAnsi="Arial" w:cs="Arial"/>
        </w:rPr>
        <w:t>channel</w:t>
      </w:r>
      <w:proofErr w:type="spellEnd"/>
      <w:r w:rsidRPr="000B0E0F">
        <w:rPr>
          <w:rStyle w:val="eop"/>
          <w:rFonts w:ascii="Arial" w:hAnsi="Arial" w:cs="Arial"/>
        </w:rPr>
        <w:t xml:space="preserve"> 1</w:t>
      </w:r>
    </w:p>
    <w:p w14:paraId="09678822" w14:textId="77777777" w:rsidR="00A22769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2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mode </w:t>
      </w:r>
      <w:proofErr w:type="spellStart"/>
      <w:r w:rsidRPr="000B0E0F">
        <w:rPr>
          <w:rStyle w:val="eop"/>
          <w:rFonts w:ascii="Arial" w:hAnsi="Arial" w:cs="Arial"/>
        </w:rPr>
        <w:t>trunk</w:t>
      </w:r>
      <w:proofErr w:type="spellEnd"/>
    </w:p>
    <w:p w14:paraId="4CAF9DCE" w14:textId="63DE2DFB" w:rsidR="000B4807" w:rsidRPr="000B0E0F" w:rsidRDefault="00A22769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2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161CD981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7469E96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BC3C9A6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&gt; enable</w:t>
      </w:r>
    </w:p>
    <w:p w14:paraId="511BC716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# configure terminal</w:t>
      </w:r>
    </w:p>
    <w:p w14:paraId="31B1727B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(config)# interface range FastEthernet0/1 - 3</w:t>
      </w:r>
    </w:p>
    <w:p w14:paraId="7F81AA34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channel</w:t>
      </w:r>
      <w:proofErr w:type="spellEnd"/>
      <w:r w:rsidRPr="000B0E0F">
        <w:rPr>
          <w:rStyle w:val="eop"/>
          <w:rFonts w:ascii="Arial" w:hAnsi="Arial" w:cs="Arial"/>
        </w:rPr>
        <w:t>-group 1 mode active</w:t>
      </w:r>
    </w:p>
    <w:p w14:paraId="2C6B7EB5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32E8BC4C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(config)# interface Port-</w:t>
      </w:r>
      <w:proofErr w:type="spellStart"/>
      <w:r w:rsidRPr="000B0E0F">
        <w:rPr>
          <w:rStyle w:val="eop"/>
          <w:rFonts w:ascii="Arial" w:hAnsi="Arial" w:cs="Arial"/>
        </w:rPr>
        <w:t>channel</w:t>
      </w:r>
      <w:proofErr w:type="spellEnd"/>
      <w:r w:rsidRPr="000B0E0F">
        <w:rPr>
          <w:rStyle w:val="eop"/>
          <w:rFonts w:ascii="Arial" w:hAnsi="Arial" w:cs="Arial"/>
        </w:rPr>
        <w:t xml:space="preserve"> 1</w:t>
      </w:r>
    </w:p>
    <w:p w14:paraId="258C8195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mode </w:t>
      </w:r>
      <w:proofErr w:type="spellStart"/>
      <w:r w:rsidRPr="000B0E0F">
        <w:rPr>
          <w:rStyle w:val="eop"/>
          <w:rFonts w:ascii="Arial" w:hAnsi="Arial" w:cs="Arial"/>
        </w:rPr>
        <w:t>trunk</w:t>
      </w:r>
      <w:proofErr w:type="spellEnd"/>
    </w:p>
    <w:p w14:paraId="32060EF7" w14:textId="1A540008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3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593E665C" w14:textId="77777777" w:rsidR="00C95BFC" w:rsidRPr="000B0E0F" w:rsidRDefault="00C95BFC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</w:p>
    <w:p w14:paraId="24ADA17D" w14:textId="6EBCEC4E" w:rsidR="00C95BFC" w:rsidRPr="000B0E0F" w:rsidRDefault="00C95BFC" w:rsidP="000B0E0F">
      <w:pPr>
        <w:pStyle w:val="paragraph"/>
        <w:spacing w:before="6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  <w:r w:rsidRPr="000B0E0F">
        <w:rPr>
          <w:rFonts w:ascii="Arial" w:hAnsi="Arial" w:cs="Arial"/>
          <w:noProof/>
        </w:rPr>
        <w:drawing>
          <wp:inline distT="0" distB="0" distL="0" distR="0" wp14:anchorId="60C263C5" wp14:editId="7C22405A">
            <wp:extent cx="1339948" cy="1564802"/>
            <wp:effectExtent l="76200" t="76200" r="127000" b="130810"/>
            <wp:docPr id="538731809" name="Image 1" descr="An image containing text, screenshot, diagram, font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31809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4300" cy="1569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8DB5D" w14:textId="77777777" w:rsidR="00C95BFC" w:rsidRPr="000B0E0F" w:rsidRDefault="00C95BFC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</w:p>
    <w:p w14:paraId="101D54CF" w14:textId="384E4E57" w:rsidR="001A2C20" w:rsidRPr="000B0E0F" w:rsidRDefault="001A2C20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normaltextrun"/>
          <w:rFonts w:ascii="Arial" w:hAnsi="Arial" w:cs="Arial"/>
          <w:b/>
          <w:bCs/>
        </w:rPr>
        <w:t xml:space="preserve">Step 8: </w:t>
      </w:r>
      <w:r w:rsidR="009574FF" w:rsidRPr="000B0E0F">
        <w:rPr>
          <w:rStyle w:val="eop"/>
          <w:rFonts w:ascii="Arial" w:hAnsi="Arial" w:cs="Arial"/>
        </w:rPr>
        <w:t xml:space="preserve">Manually configure the MAC address of the NTP server on the switch0 using port security. </w:t>
      </w:r>
      <w:r w:rsidR="003739AD" w:rsidRPr="000B0E0F">
        <w:rPr>
          <w:rStyle w:val="normaltextrun"/>
          <w:rFonts w:ascii="Arial" w:hAnsi="Arial" w:cs="Arial"/>
          <w:b/>
          <w:bCs/>
          <w:i/>
          <w:iCs/>
        </w:rPr>
        <w:t>(2 points)</w:t>
      </w:r>
    </w:p>
    <w:p w14:paraId="504B32C9" w14:textId="77777777" w:rsidR="001A2C20" w:rsidRPr="000B0E0F" w:rsidRDefault="001A2C20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6FE81B97" w14:textId="77777777" w:rsidR="001A2C20" w:rsidRPr="000B0E0F" w:rsidRDefault="001A2C20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Indicate the commands:</w:t>
      </w:r>
    </w:p>
    <w:p w14:paraId="36775024" w14:textId="77777777" w:rsidR="001A2C20" w:rsidRPr="000B0E0F" w:rsidRDefault="001A2C20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lastRenderedPageBreak/>
        <w:tab/>
      </w:r>
    </w:p>
    <w:p w14:paraId="43D470E0" w14:textId="77777777" w:rsidR="000B0E0F" w:rsidRPr="000B0E0F" w:rsidRDefault="000B0E0F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&gt; enable</w:t>
      </w:r>
    </w:p>
    <w:p w14:paraId="47FB09FB" w14:textId="77777777" w:rsidR="000B0E0F" w:rsidRPr="000B0E0F" w:rsidRDefault="000B0E0F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# configure terminal</w:t>
      </w:r>
    </w:p>
    <w:p w14:paraId="04BABC67" w14:textId="77777777" w:rsidR="000B0E0F" w:rsidRPr="000B0E0F" w:rsidRDefault="000B0E0F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)# interface FastEthernet0/1</w:t>
      </w:r>
    </w:p>
    <w:p w14:paraId="0ADA6335" w14:textId="77777777" w:rsidR="000B0E0F" w:rsidRPr="000B0E0F" w:rsidRDefault="000B0E0F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port-</w:t>
      </w:r>
      <w:proofErr w:type="spellStart"/>
      <w:r w:rsidRPr="000B0E0F">
        <w:rPr>
          <w:rStyle w:val="eop"/>
          <w:rFonts w:ascii="Arial" w:hAnsi="Arial" w:cs="Arial"/>
        </w:rPr>
        <w:t>security</w:t>
      </w:r>
      <w:proofErr w:type="spellEnd"/>
    </w:p>
    <w:p w14:paraId="771CAD09" w14:textId="77777777" w:rsidR="000B0E0F" w:rsidRPr="000B0E0F" w:rsidRDefault="000B0E0F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port-</w:t>
      </w:r>
      <w:proofErr w:type="spellStart"/>
      <w:r w:rsidRPr="000B0E0F">
        <w:rPr>
          <w:rStyle w:val="eop"/>
          <w:rFonts w:ascii="Arial" w:hAnsi="Arial" w:cs="Arial"/>
        </w:rPr>
        <w:t>security</w:t>
      </w:r>
      <w:proofErr w:type="spellEnd"/>
      <w:r w:rsidRPr="000B0E0F">
        <w:rPr>
          <w:rStyle w:val="eop"/>
          <w:rFonts w:ascii="Arial" w:hAnsi="Arial" w:cs="Arial"/>
        </w:rPr>
        <w:t xml:space="preserve"> mac-</w:t>
      </w:r>
      <w:proofErr w:type="spellStart"/>
      <w:r w:rsidRPr="000B0E0F">
        <w:rPr>
          <w:rStyle w:val="eop"/>
          <w:rFonts w:ascii="Arial" w:hAnsi="Arial" w:cs="Arial"/>
        </w:rPr>
        <w:t>address</w:t>
      </w:r>
      <w:proofErr w:type="spellEnd"/>
      <w:r w:rsidRPr="000B0E0F">
        <w:rPr>
          <w:rStyle w:val="eop"/>
          <w:rFonts w:ascii="Arial" w:hAnsi="Arial" w:cs="Arial"/>
        </w:rPr>
        <w:t xml:space="preserve"> &lt;MAC_ADDRESS&gt;</w:t>
      </w:r>
    </w:p>
    <w:p w14:paraId="222728BC" w14:textId="77777777" w:rsidR="000B0E0F" w:rsidRPr="000B0E0F" w:rsidRDefault="000B0E0F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port-</w:t>
      </w:r>
      <w:proofErr w:type="spellStart"/>
      <w:r w:rsidRPr="000B0E0F">
        <w:rPr>
          <w:rStyle w:val="eop"/>
          <w:rFonts w:ascii="Arial" w:hAnsi="Arial" w:cs="Arial"/>
        </w:rPr>
        <w:t>security</w:t>
      </w:r>
      <w:proofErr w:type="spellEnd"/>
      <w:r w:rsidRPr="000B0E0F">
        <w:rPr>
          <w:rStyle w:val="eop"/>
          <w:rFonts w:ascii="Arial" w:hAnsi="Arial" w:cs="Arial"/>
        </w:rPr>
        <w:t xml:space="preserve"> maximum 1</w:t>
      </w:r>
    </w:p>
    <w:p w14:paraId="53526E84" w14:textId="77777777" w:rsidR="000B0E0F" w:rsidRPr="000B0E0F" w:rsidRDefault="000B0E0F" w:rsidP="000B0E0F">
      <w:pPr>
        <w:pStyle w:val="paragraph"/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port-</w:t>
      </w:r>
      <w:proofErr w:type="spellStart"/>
      <w:r w:rsidRPr="000B0E0F">
        <w:rPr>
          <w:rStyle w:val="eop"/>
          <w:rFonts w:ascii="Arial" w:hAnsi="Arial" w:cs="Arial"/>
        </w:rPr>
        <w:t>security</w:t>
      </w:r>
      <w:proofErr w:type="spellEnd"/>
      <w:r w:rsidRPr="000B0E0F">
        <w:rPr>
          <w:rStyle w:val="eop"/>
          <w:rFonts w:ascii="Arial" w:hAnsi="Arial" w:cs="Arial"/>
        </w:rPr>
        <w:t xml:space="preserve"> violation </w:t>
      </w:r>
      <w:proofErr w:type="spellStart"/>
      <w:r w:rsidRPr="000B0E0F">
        <w:rPr>
          <w:rStyle w:val="eop"/>
          <w:rFonts w:ascii="Arial" w:hAnsi="Arial" w:cs="Arial"/>
        </w:rPr>
        <w:t>shutdown</w:t>
      </w:r>
      <w:proofErr w:type="spellEnd"/>
    </w:p>
    <w:p w14:paraId="0BF82A8E" w14:textId="1C669CF7" w:rsidR="002C2C45" w:rsidRPr="000B0E0F" w:rsidRDefault="000B0E0F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</w:t>
      </w:r>
      <w:proofErr w:type="gramStart"/>
      <w:r w:rsidRPr="000B0E0F">
        <w:rPr>
          <w:rStyle w:val="eop"/>
          <w:rFonts w:ascii="Arial" w:hAnsi="Arial" w:cs="Arial"/>
        </w:rPr>
        <w:t>if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50E224B7" w14:textId="77777777" w:rsidR="000B0E0F" w:rsidRPr="000B0E0F" w:rsidRDefault="000B0E0F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</w:p>
    <w:p w14:paraId="5F012E46" w14:textId="072390EF" w:rsidR="002C2C45" w:rsidRPr="000B0E0F" w:rsidRDefault="002C2C45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normaltextrun"/>
          <w:rFonts w:ascii="Arial" w:hAnsi="Arial" w:cs="Arial"/>
          <w:b/>
          <w:bCs/>
        </w:rPr>
        <w:t xml:space="preserve">Step 9: </w:t>
      </w:r>
      <w:r w:rsidRPr="000B0E0F">
        <w:rPr>
          <w:rStyle w:val="eop"/>
          <w:rFonts w:ascii="Arial" w:hAnsi="Arial" w:cs="Arial"/>
        </w:rPr>
        <w:t xml:space="preserve">Configure the active ports of the switch0 to allow learning of a maximum of one MAC address on the ports and disable the port when overflowing. </w:t>
      </w:r>
      <w:r w:rsidRPr="000B0E0F">
        <w:rPr>
          <w:rStyle w:val="normaltextrun"/>
          <w:rFonts w:ascii="Arial" w:hAnsi="Arial" w:cs="Arial"/>
          <w:b/>
          <w:bCs/>
          <w:i/>
          <w:iCs/>
        </w:rPr>
        <w:t>(4 points)</w:t>
      </w:r>
    </w:p>
    <w:p w14:paraId="4B590986" w14:textId="77777777" w:rsidR="002C2C45" w:rsidRPr="000B0E0F" w:rsidRDefault="002C2C45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1CF2835" w14:textId="77777777" w:rsidR="002C2C45" w:rsidRPr="000B0E0F" w:rsidRDefault="002C2C45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Indicate the commands:</w:t>
      </w:r>
    </w:p>
    <w:p w14:paraId="506521D1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&gt; enable</w:t>
      </w:r>
    </w:p>
    <w:p w14:paraId="52CF2E15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# configure terminal</w:t>
      </w:r>
    </w:p>
    <w:p w14:paraId="7127CFB1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)# interface range FastEthernet0/2 - 24</w:t>
      </w:r>
    </w:p>
    <w:p w14:paraId="1F57A101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mode </w:t>
      </w:r>
      <w:proofErr w:type="spellStart"/>
      <w:r w:rsidRPr="000B0E0F">
        <w:rPr>
          <w:rStyle w:val="eop"/>
          <w:rFonts w:ascii="Arial" w:hAnsi="Arial" w:cs="Arial"/>
        </w:rPr>
        <w:t>access</w:t>
      </w:r>
      <w:proofErr w:type="spellEnd"/>
    </w:p>
    <w:p w14:paraId="7FC865D2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port-</w:t>
      </w:r>
      <w:proofErr w:type="spellStart"/>
      <w:r w:rsidRPr="000B0E0F">
        <w:rPr>
          <w:rStyle w:val="eop"/>
          <w:rFonts w:ascii="Arial" w:hAnsi="Arial" w:cs="Arial"/>
        </w:rPr>
        <w:t>security</w:t>
      </w:r>
      <w:proofErr w:type="spellEnd"/>
    </w:p>
    <w:p w14:paraId="45F72DEA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port-</w:t>
      </w:r>
      <w:proofErr w:type="spellStart"/>
      <w:r w:rsidRPr="000B0E0F">
        <w:rPr>
          <w:rStyle w:val="eop"/>
          <w:rFonts w:ascii="Arial" w:hAnsi="Arial" w:cs="Arial"/>
        </w:rPr>
        <w:t>security</w:t>
      </w:r>
      <w:proofErr w:type="spellEnd"/>
      <w:r w:rsidRPr="000B0E0F">
        <w:rPr>
          <w:rStyle w:val="eop"/>
          <w:rFonts w:ascii="Arial" w:hAnsi="Arial" w:cs="Arial"/>
        </w:rPr>
        <w:t xml:space="preserve"> maximum 1</w:t>
      </w:r>
    </w:p>
    <w:p w14:paraId="36A930F7" w14:textId="77777777" w:rsidR="000B0E0F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</w:t>
      </w:r>
      <w:proofErr w:type="spellStart"/>
      <w:r w:rsidRPr="000B0E0F">
        <w:rPr>
          <w:rStyle w:val="eop"/>
          <w:rFonts w:ascii="Arial" w:hAnsi="Arial" w:cs="Arial"/>
        </w:rPr>
        <w:t>switchport</w:t>
      </w:r>
      <w:proofErr w:type="spellEnd"/>
      <w:r w:rsidRPr="000B0E0F">
        <w:rPr>
          <w:rStyle w:val="eop"/>
          <w:rFonts w:ascii="Arial" w:hAnsi="Arial" w:cs="Arial"/>
        </w:rPr>
        <w:t xml:space="preserve"> port-</w:t>
      </w:r>
      <w:proofErr w:type="spellStart"/>
      <w:r w:rsidRPr="000B0E0F">
        <w:rPr>
          <w:rStyle w:val="eop"/>
          <w:rFonts w:ascii="Arial" w:hAnsi="Arial" w:cs="Arial"/>
        </w:rPr>
        <w:t>security</w:t>
      </w:r>
      <w:proofErr w:type="spellEnd"/>
      <w:r w:rsidRPr="000B0E0F">
        <w:rPr>
          <w:rStyle w:val="eop"/>
          <w:rFonts w:ascii="Arial" w:hAnsi="Arial" w:cs="Arial"/>
        </w:rPr>
        <w:t xml:space="preserve"> violation </w:t>
      </w:r>
      <w:proofErr w:type="spellStart"/>
      <w:r w:rsidRPr="000B0E0F">
        <w:rPr>
          <w:rStyle w:val="eop"/>
          <w:rFonts w:ascii="Arial" w:hAnsi="Arial" w:cs="Arial"/>
        </w:rPr>
        <w:t>shutdown</w:t>
      </w:r>
      <w:proofErr w:type="spellEnd"/>
    </w:p>
    <w:p w14:paraId="10652910" w14:textId="13C84E19" w:rsidR="002C2C45" w:rsidRPr="000B0E0F" w:rsidRDefault="000B0E0F" w:rsidP="000B0E0F">
      <w:pPr>
        <w:pStyle w:val="paragraph"/>
        <w:tabs>
          <w:tab w:val="left" w:leader="underscore" w:pos="8222"/>
        </w:tabs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Style w:val="eop"/>
          <w:rFonts w:ascii="Arial" w:hAnsi="Arial" w:cs="Arial"/>
        </w:rPr>
        <w:t>Switch0(config-if-</w:t>
      </w:r>
      <w:proofErr w:type="gramStart"/>
      <w:r w:rsidRPr="000B0E0F">
        <w:rPr>
          <w:rStyle w:val="eop"/>
          <w:rFonts w:ascii="Arial" w:hAnsi="Arial" w:cs="Arial"/>
        </w:rPr>
        <w:t>range)#</w:t>
      </w:r>
      <w:proofErr w:type="gramEnd"/>
      <w:r w:rsidRPr="000B0E0F">
        <w:rPr>
          <w:rStyle w:val="eop"/>
          <w:rFonts w:ascii="Arial" w:hAnsi="Arial" w:cs="Arial"/>
        </w:rPr>
        <w:t xml:space="preserve"> exit</w:t>
      </w:r>
    </w:p>
    <w:p w14:paraId="42F2284F" w14:textId="77777777" w:rsidR="002C2C45" w:rsidRPr="000B0E0F" w:rsidRDefault="002C2C45" w:rsidP="000B0E0F">
      <w:pPr>
        <w:spacing w:before="60"/>
        <w:rPr>
          <w:rFonts w:ascii="Arial" w:hAnsi="Arial" w:cs="Arial"/>
          <w:color w:val="FF0000"/>
          <w:sz w:val="24"/>
          <w:szCs w:val="24"/>
        </w:rPr>
      </w:pPr>
    </w:p>
    <w:p w14:paraId="540DBD30" w14:textId="2A1356B5" w:rsidR="0076683E" w:rsidRPr="000B0E0F" w:rsidRDefault="0076683E" w:rsidP="000B0E0F">
      <w:pPr>
        <w:spacing w:before="60"/>
        <w:rPr>
          <w:rFonts w:ascii="Arial" w:hAnsi="Arial" w:cs="Arial"/>
          <w:color w:val="FF0000"/>
          <w:sz w:val="24"/>
          <w:szCs w:val="24"/>
        </w:rPr>
      </w:pPr>
      <w:r w:rsidRPr="000B0E0F">
        <w:rPr>
          <w:rFonts w:ascii="Arial" w:hAnsi="Arial" w:cs="Arial"/>
          <w:color w:val="FF0000"/>
          <w:sz w:val="24"/>
          <w:szCs w:val="24"/>
        </w:rPr>
        <w:t xml:space="preserve">Note: Don't forget to save your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packet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 xml:space="preserve"> tracer file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after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each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B0E0F">
        <w:rPr>
          <w:rFonts w:ascii="Arial" w:hAnsi="Arial" w:cs="Arial"/>
          <w:color w:val="FF0000"/>
          <w:sz w:val="24"/>
          <w:szCs w:val="24"/>
        </w:rPr>
        <w:t>step</w:t>
      </w:r>
      <w:proofErr w:type="spellEnd"/>
      <w:r w:rsidRPr="000B0E0F">
        <w:rPr>
          <w:rFonts w:ascii="Arial" w:hAnsi="Arial" w:cs="Arial"/>
          <w:color w:val="FF0000"/>
          <w:sz w:val="24"/>
          <w:szCs w:val="24"/>
        </w:rPr>
        <w:t>.</w:t>
      </w:r>
    </w:p>
    <w:p w14:paraId="3E9350BD" w14:textId="64ADB184" w:rsidR="00C95BFC" w:rsidRPr="000B0E0F" w:rsidRDefault="00C95BFC" w:rsidP="000B0E0F">
      <w:pPr>
        <w:pStyle w:val="paragraph"/>
        <w:spacing w:before="6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  <w:r w:rsidRPr="000B0E0F">
        <w:rPr>
          <w:rFonts w:ascii="Arial" w:hAnsi="Arial" w:cs="Arial"/>
          <w:noProof/>
        </w:rPr>
        <w:lastRenderedPageBreak/>
        <w:drawing>
          <wp:inline distT="0" distB="0" distL="0" distR="0" wp14:anchorId="76800485" wp14:editId="45944B89">
            <wp:extent cx="2804214" cy="2001129"/>
            <wp:effectExtent l="76200" t="76200" r="129540" b="132715"/>
            <wp:docPr id="592530083" name="Image 1" descr="An image containing text, screenshot, diagram, font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0083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804" cy="2004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AF3FF" w14:textId="79675858" w:rsidR="001C3E0A" w:rsidRPr="000B0E0F" w:rsidRDefault="001C3E0A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  <w:b/>
          <w:bCs/>
        </w:rPr>
        <w:t xml:space="preserve">Step 10: </w:t>
      </w:r>
      <w:r w:rsidRPr="000B0E0F">
        <w:rPr>
          <w:rStyle w:val="eop"/>
          <w:rFonts w:ascii="Arial" w:hAnsi="Arial" w:cs="Arial"/>
        </w:rPr>
        <w:t>Set up the wireless router:</w:t>
      </w:r>
    </w:p>
    <w:p w14:paraId="08A41700" w14:textId="7BE68C68" w:rsidR="001C3E0A" w:rsidRPr="000B0E0F" w:rsidRDefault="001C3E0A" w:rsidP="000B0E0F">
      <w:pPr>
        <w:pStyle w:val="paragraph"/>
        <w:numPr>
          <w:ilvl w:val="0"/>
          <w:numId w:val="10"/>
        </w:numPr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lang w:val="fr-FR"/>
        </w:rPr>
      </w:pPr>
      <w:r w:rsidRPr="000B0E0F">
        <w:rPr>
          <w:rStyle w:val="eop"/>
          <w:rFonts w:ascii="Arial" w:hAnsi="Arial" w:cs="Arial"/>
        </w:rPr>
        <w:t xml:space="preserve">An addressing range for customers from 150 to 200. </w:t>
      </w:r>
      <w:r w:rsidRPr="000B0E0F">
        <w:rPr>
          <w:rStyle w:val="normaltextrun"/>
          <w:rFonts w:ascii="Arial" w:hAnsi="Arial" w:cs="Arial"/>
          <w:b/>
          <w:bCs/>
          <w:i/>
          <w:iCs/>
        </w:rPr>
        <w:t>(2 points)</w:t>
      </w:r>
    </w:p>
    <w:p w14:paraId="133D07BD" w14:textId="7E23B9AA" w:rsidR="001C3E0A" w:rsidRPr="000B0E0F" w:rsidRDefault="001C3E0A" w:rsidP="000B0E0F">
      <w:pPr>
        <w:pStyle w:val="paragraph"/>
        <w:numPr>
          <w:ilvl w:val="0"/>
          <w:numId w:val="10"/>
        </w:numPr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lang w:val="fr-FR"/>
        </w:rPr>
      </w:pPr>
      <w:r w:rsidRPr="000B0E0F">
        <w:rPr>
          <w:rStyle w:val="normaltextrun"/>
          <w:rFonts w:ascii="Arial" w:hAnsi="Arial" w:cs="Arial"/>
          <w:b/>
          <w:bCs/>
          <w:i/>
          <w:iCs/>
        </w:rPr>
        <w:t xml:space="preserve">Change SSID: </w:t>
      </w:r>
      <w:proofErr w:type="spellStart"/>
      <w:r w:rsidRPr="000B0E0F">
        <w:rPr>
          <w:rStyle w:val="normaltextrun"/>
          <w:rFonts w:ascii="Arial" w:hAnsi="Arial" w:cs="Arial"/>
          <w:b/>
          <w:bCs/>
          <w:i/>
          <w:iCs/>
        </w:rPr>
        <w:t>bdeb</w:t>
      </w:r>
      <w:proofErr w:type="spellEnd"/>
      <w:r w:rsidRPr="000B0E0F">
        <w:rPr>
          <w:rStyle w:val="normaltextrun"/>
          <w:rFonts w:ascii="Arial" w:hAnsi="Arial" w:cs="Arial"/>
          <w:b/>
          <w:bCs/>
          <w:i/>
          <w:iCs/>
        </w:rPr>
        <w:t xml:space="preserve"> and </w:t>
      </w:r>
      <w:proofErr w:type="spellStart"/>
      <w:r w:rsidRPr="000B0E0F">
        <w:rPr>
          <w:rStyle w:val="normaltextrun"/>
          <w:rFonts w:ascii="Arial" w:hAnsi="Arial" w:cs="Arial"/>
          <w:b/>
          <w:bCs/>
          <w:i/>
          <w:iCs/>
        </w:rPr>
        <w:t>Pwd</w:t>
      </w:r>
      <w:proofErr w:type="spellEnd"/>
      <w:r w:rsidRPr="000B0E0F">
        <w:rPr>
          <w:rStyle w:val="normaltextrun"/>
          <w:rFonts w:ascii="Arial" w:hAnsi="Arial" w:cs="Arial"/>
          <w:b/>
          <w:bCs/>
          <w:i/>
          <w:iCs/>
        </w:rPr>
        <w:t>: Almost2024Done</w:t>
      </w:r>
    </w:p>
    <w:p w14:paraId="14B0E44F" w14:textId="77777777" w:rsidR="001C3E0A" w:rsidRPr="000B0E0F" w:rsidRDefault="001C3E0A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A12FFCB" w14:textId="31DF282B" w:rsidR="001C3E0A" w:rsidRPr="000B0E0F" w:rsidRDefault="00C95BFC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0B0E0F">
        <w:rPr>
          <w:rFonts w:ascii="Arial" w:hAnsi="Arial" w:cs="Arial"/>
          <w:noProof/>
        </w:rPr>
        <w:drawing>
          <wp:inline distT="0" distB="0" distL="0" distR="0" wp14:anchorId="5914C8F8" wp14:editId="01F9C43C">
            <wp:extent cx="5486400" cy="2415540"/>
            <wp:effectExtent l="76200" t="76200" r="133350" b="137160"/>
            <wp:docPr id="1424110943" name="Image 1" descr="An image containing diagram, line, text, map&#10;&#10;Auto-generated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0943" name="Image 1" descr="Une image contenant diagramme, ligne, texte, car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7727D" w14:textId="127FEA6C" w:rsidR="001A6197" w:rsidRPr="000B0E0F" w:rsidRDefault="001A6197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5050EFE0" w14:textId="0B9293A3" w:rsidR="001A6197" w:rsidRPr="000B0E0F" w:rsidRDefault="001A6197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  <w:r w:rsidRPr="000B0E0F">
        <w:rPr>
          <w:rStyle w:val="normaltextrun"/>
          <w:rFonts w:ascii="Arial" w:hAnsi="Arial" w:cs="Arial"/>
          <w:b/>
          <w:bCs/>
        </w:rPr>
        <w:t>The discount;</w:t>
      </w:r>
    </w:p>
    <w:p w14:paraId="113690AF" w14:textId="77777777" w:rsidR="001A6197" w:rsidRPr="000B0E0F" w:rsidRDefault="001A6197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</w:p>
    <w:p w14:paraId="5BFE2E9A" w14:textId="12301F6A" w:rsidR="00CB2BA1" w:rsidRPr="000B0E0F" w:rsidRDefault="009574FF" w:rsidP="000B0E0F">
      <w:pPr>
        <w:pStyle w:val="paragraph"/>
        <w:numPr>
          <w:ilvl w:val="0"/>
          <w:numId w:val="9"/>
        </w:numPr>
        <w:spacing w:before="6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0B0E0F">
        <w:rPr>
          <w:rStyle w:val="normaltextrun"/>
          <w:rFonts w:ascii="Arial" w:hAnsi="Arial" w:cs="Arial"/>
        </w:rPr>
        <w:t>Copy the sh run of the 4 routers and the switch0 at the end of this word document (identify the file name with your DA number)</w:t>
      </w:r>
    </w:p>
    <w:p w14:paraId="3D230668" w14:textId="03B9A32B" w:rsidR="00CB0A10" w:rsidRPr="000B0E0F" w:rsidRDefault="00CB0A10" w:rsidP="000B0E0F">
      <w:pPr>
        <w:pStyle w:val="paragraph"/>
        <w:spacing w:before="6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03B564DE" w14:textId="4A9072CC" w:rsidR="00CB0A10" w:rsidRPr="000B0E0F" w:rsidRDefault="00867E5C" w:rsidP="000B0E0F">
      <w:pPr>
        <w:pStyle w:val="paragraph"/>
        <w:numPr>
          <w:ilvl w:val="0"/>
          <w:numId w:val="9"/>
        </w:numPr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</w:rPr>
        <w:t xml:space="preserve">Test </w:t>
      </w:r>
      <w:proofErr w:type="gramStart"/>
      <w:r w:rsidRPr="000B0E0F">
        <w:rPr>
          <w:rStyle w:val="normaltextrun"/>
          <w:rFonts w:ascii="Arial" w:hAnsi="Arial" w:cs="Arial"/>
        </w:rPr>
        <w:t>connections</w:t>
      </w:r>
      <w:proofErr w:type="gramEnd"/>
      <w:r w:rsidRPr="000B0E0F">
        <w:rPr>
          <w:rStyle w:val="normaltextrun"/>
          <w:rFonts w:ascii="Arial" w:hAnsi="Arial" w:cs="Arial"/>
        </w:rPr>
        <w:t xml:space="preserve"> between different computers (ping)</w:t>
      </w:r>
    </w:p>
    <w:p w14:paraId="7B40A7FC" w14:textId="77777777" w:rsidR="009574FF" w:rsidRPr="000B0E0F" w:rsidRDefault="009574FF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lang w:val="fr-FR"/>
        </w:rPr>
      </w:pPr>
    </w:p>
    <w:p w14:paraId="1D4D4816" w14:textId="2290DC8C" w:rsidR="009574FF" w:rsidRPr="000B0E0F" w:rsidRDefault="009574FF" w:rsidP="000B0E0F">
      <w:pPr>
        <w:pStyle w:val="paragraph"/>
        <w:numPr>
          <w:ilvl w:val="0"/>
          <w:numId w:val="9"/>
        </w:numPr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</w:rPr>
        <w:t xml:space="preserve">Test the security of the switch0 by replacing the pC0 </w:t>
      </w:r>
    </w:p>
    <w:p w14:paraId="174D1FE0" w14:textId="77777777" w:rsidR="00AB1215" w:rsidRPr="000B0E0F" w:rsidRDefault="00AB1215" w:rsidP="000B0E0F">
      <w:pPr>
        <w:pStyle w:val="paragraph"/>
        <w:spacing w:before="6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fr-FR"/>
        </w:rPr>
      </w:pPr>
    </w:p>
    <w:p w14:paraId="3872C61D" w14:textId="0B3A9C1E" w:rsidR="00AB1215" w:rsidRPr="000B0E0F" w:rsidRDefault="00867E5C" w:rsidP="000B0E0F">
      <w:pPr>
        <w:pStyle w:val="paragraph"/>
        <w:numPr>
          <w:ilvl w:val="0"/>
          <w:numId w:val="9"/>
        </w:numPr>
        <w:spacing w:before="60" w:beforeAutospacing="0" w:after="0" w:afterAutospacing="0"/>
        <w:textAlignment w:val="baseline"/>
        <w:rPr>
          <w:rFonts w:ascii="Arial" w:hAnsi="Arial" w:cs="Arial"/>
          <w:lang w:val="fr-FR"/>
        </w:rPr>
      </w:pPr>
      <w:r w:rsidRPr="000B0E0F">
        <w:rPr>
          <w:rStyle w:val="normaltextrun"/>
          <w:rFonts w:ascii="Arial" w:hAnsi="Arial" w:cs="Arial"/>
        </w:rPr>
        <w:t xml:space="preserve">Copy test </w:t>
      </w:r>
      <w:proofErr w:type="spellStart"/>
      <w:r w:rsidRPr="000B0E0F">
        <w:rPr>
          <w:rStyle w:val="normaltextrun"/>
          <w:rFonts w:ascii="Arial" w:hAnsi="Arial" w:cs="Arial"/>
        </w:rPr>
        <w:t>results</w:t>
      </w:r>
      <w:proofErr w:type="spellEnd"/>
      <w:r w:rsidRPr="000B0E0F">
        <w:rPr>
          <w:rStyle w:val="normaltextrun"/>
          <w:rFonts w:ascii="Arial" w:hAnsi="Arial" w:cs="Arial"/>
        </w:rPr>
        <w:t xml:space="preserve"> to </w:t>
      </w:r>
      <w:proofErr w:type="spellStart"/>
      <w:r w:rsidRPr="000B0E0F">
        <w:rPr>
          <w:rStyle w:val="normaltextrun"/>
          <w:rFonts w:ascii="Arial" w:hAnsi="Arial" w:cs="Arial"/>
        </w:rPr>
        <w:t>word</w:t>
      </w:r>
      <w:proofErr w:type="spellEnd"/>
      <w:r w:rsidRPr="000B0E0F">
        <w:rPr>
          <w:rStyle w:val="normaltextrun"/>
          <w:rFonts w:ascii="Arial" w:hAnsi="Arial" w:cs="Arial"/>
        </w:rPr>
        <w:t xml:space="preserve"> document</w:t>
      </w:r>
    </w:p>
    <w:sectPr w:rsidR="00AB1215" w:rsidRPr="000B0E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8CE6B" w14:textId="77777777" w:rsidR="005C57FA" w:rsidRDefault="005C57FA" w:rsidP="00984E0F">
      <w:pPr>
        <w:spacing w:after="0" w:line="240" w:lineRule="auto"/>
      </w:pPr>
      <w:r>
        <w:separator/>
      </w:r>
    </w:p>
  </w:endnote>
  <w:endnote w:type="continuationSeparator" w:id="0">
    <w:p w14:paraId="2020029A" w14:textId="77777777" w:rsidR="005C57FA" w:rsidRDefault="005C57FA" w:rsidP="0098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A18E" w14:textId="77777777" w:rsidR="005C57FA" w:rsidRDefault="005C57FA" w:rsidP="00984E0F">
      <w:pPr>
        <w:spacing w:after="0" w:line="240" w:lineRule="auto"/>
      </w:pPr>
      <w:r>
        <w:separator/>
      </w:r>
    </w:p>
  </w:footnote>
  <w:footnote w:type="continuationSeparator" w:id="0">
    <w:p w14:paraId="059F2CF1" w14:textId="77777777" w:rsidR="005C57FA" w:rsidRDefault="005C57FA" w:rsidP="0098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15F"/>
    <w:multiLevelType w:val="hybridMultilevel"/>
    <w:tmpl w:val="E57083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786B"/>
    <w:multiLevelType w:val="hybridMultilevel"/>
    <w:tmpl w:val="5B400E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2C2"/>
    <w:multiLevelType w:val="hybridMultilevel"/>
    <w:tmpl w:val="E57083C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E20"/>
    <w:multiLevelType w:val="hybridMultilevel"/>
    <w:tmpl w:val="D8A263B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032"/>
    <w:multiLevelType w:val="multilevel"/>
    <w:tmpl w:val="5D0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D521B"/>
    <w:multiLevelType w:val="hybridMultilevel"/>
    <w:tmpl w:val="29DC36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41A0"/>
    <w:multiLevelType w:val="hybridMultilevel"/>
    <w:tmpl w:val="5B400E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0F29"/>
    <w:multiLevelType w:val="multilevel"/>
    <w:tmpl w:val="A7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448F8"/>
    <w:multiLevelType w:val="hybridMultilevel"/>
    <w:tmpl w:val="1C7291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3652"/>
    <w:multiLevelType w:val="multilevel"/>
    <w:tmpl w:val="415A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728EA"/>
    <w:multiLevelType w:val="multilevel"/>
    <w:tmpl w:val="A3DC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65087"/>
    <w:multiLevelType w:val="hybridMultilevel"/>
    <w:tmpl w:val="446AE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16E7"/>
    <w:multiLevelType w:val="hybridMultilevel"/>
    <w:tmpl w:val="5B400E0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79A9"/>
    <w:multiLevelType w:val="multilevel"/>
    <w:tmpl w:val="4734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B2193"/>
    <w:multiLevelType w:val="hybridMultilevel"/>
    <w:tmpl w:val="5B400E0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12451">
    <w:abstractNumId w:val="5"/>
  </w:num>
  <w:num w:numId="2" w16cid:durableId="375280095">
    <w:abstractNumId w:val="2"/>
  </w:num>
  <w:num w:numId="3" w16cid:durableId="1904639998">
    <w:abstractNumId w:val="0"/>
  </w:num>
  <w:num w:numId="4" w16cid:durableId="1675840930">
    <w:abstractNumId w:val="14"/>
  </w:num>
  <w:num w:numId="5" w16cid:durableId="975064503">
    <w:abstractNumId w:val="12"/>
  </w:num>
  <w:num w:numId="6" w16cid:durableId="1978534575">
    <w:abstractNumId w:val="1"/>
  </w:num>
  <w:num w:numId="7" w16cid:durableId="1437866622">
    <w:abstractNumId w:val="3"/>
  </w:num>
  <w:num w:numId="8" w16cid:durableId="47269305">
    <w:abstractNumId w:val="6"/>
  </w:num>
  <w:num w:numId="9" w16cid:durableId="1864005791">
    <w:abstractNumId w:val="11"/>
  </w:num>
  <w:num w:numId="10" w16cid:durableId="1128889486">
    <w:abstractNumId w:val="8"/>
  </w:num>
  <w:num w:numId="11" w16cid:durableId="670989105">
    <w:abstractNumId w:val="9"/>
  </w:num>
  <w:num w:numId="12" w16cid:durableId="164634122">
    <w:abstractNumId w:val="13"/>
  </w:num>
  <w:num w:numId="13" w16cid:durableId="1437098826">
    <w:abstractNumId w:val="4"/>
  </w:num>
  <w:num w:numId="14" w16cid:durableId="501553383">
    <w:abstractNumId w:val="7"/>
  </w:num>
  <w:num w:numId="15" w16cid:durableId="377243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20"/>
    <w:rsid w:val="0000427F"/>
    <w:rsid w:val="00072B03"/>
    <w:rsid w:val="000B0E0F"/>
    <w:rsid w:val="000B4807"/>
    <w:rsid w:val="00121E49"/>
    <w:rsid w:val="00126D73"/>
    <w:rsid w:val="001A2C20"/>
    <w:rsid w:val="001A3D2C"/>
    <w:rsid w:val="001A6197"/>
    <w:rsid w:val="001C2E99"/>
    <w:rsid w:val="001C3E0A"/>
    <w:rsid w:val="00214D75"/>
    <w:rsid w:val="002426DE"/>
    <w:rsid w:val="00276501"/>
    <w:rsid w:val="002820AE"/>
    <w:rsid w:val="002B044C"/>
    <w:rsid w:val="002B12AC"/>
    <w:rsid w:val="002C2C45"/>
    <w:rsid w:val="002E1276"/>
    <w:rsid w:val="00306A53"/>
    <w:rsid w:val="003739AD"/>
    <w:rsid w:val="003B399F"/>
    <w:rsid w:val="00464B18"/>
    <w:rsid w:val="00472715"/>
    <w:rsid w:val="004F3F27"/>
    <w:rsid w:val="005102D7"/>
    <w:rsid w:val="00516F6D"/>
    <w:rsid w:val="005401AD"/>
    <w:rsid w:val="00597B30"/>
    <w:rsid w:val="005C57FA"/>
    <w:rsid w:val="005D0CCD"/>
    <w:rsid w:val="005E3FDC"/>
    <w:rsid w:val="005E6394"/>
    <w:rsid w:val="005F3DFA"/>
    <w:rsid w:val="006108F8"/>
    <w:rsid w:val="00636D99"/>
    <w:rsid w:val="00687AD5"/>
    <w:rsid w:val="00690A62"/>
    <w:rsid w:val="006D0792"/>
    <w:rsid w:val="00713973"/>
    <w:rsid w:val="00722D34"/>
    <w:rsid w:val="0073078A"/>
    <w:rsid w:val="0074297E"/>
    <w:rsid w:val="0076683E"/>
    <w:rsid w:val="00771317"/>
    <w:rsid w:val="007B4077"/>
    <w:rsid w:val="007D67AC"/>
    <w:rsid w:val="007F33D2"/>
    <w:rsid w:val="008002CC"/>
    <w:rsid w:val="00814311"/>
    <w:rsid w:val="00867E5C"/>
    <w:rsid w:val="009469C4"/>
    <w:rsid w:val="00950855"/>
    <w:rsid w:val="009574FF"/>
    <w:rsid w:val="00981547"/>
    <w:rsid w:val="00984E0F"/>
    <w:rsid w:val="009E07B5"/>
    <w:rsid w:val="00A12FE2"/>
    <w:rsid w:val="00A22769"/>
    <w:rsid w:val="00A62F16"/>
    <w:rsid w:val="00A961D2"/>
    <w:rsid w:val="00AB1215"/>
    <w:rsid w:val="00AD3AFB"/>
    <w:rsid w:val="00AD546C"/>
    <w:rsid w:val="00AE26EE"/>
    <w:rsid w:val="00AF165B"/>
    <w:rsid w:val="00B1248D"/>
    <w:rsid w:val="00B158F6"/>
    <w:rsid w:val="00B27C20"/>
    <w:rsid w:val="00B37B91"/>
    <w:rsid w:val="00B845A0"/>
    <w:rsid w:val="00B84BF8"/>
    <w:rsid w:val="00B91A58"/>
    <w:rsid w:val="00BD4AE8"/>
    <w:rsid w:val="00C37ED1"/>
    <w:rsid w:val="00C460FA"/>
    <w:rsid w:val="00C83900"/>
    <w:rsid w:val="00C949CA"/>
    <w:rsid w:val="00C95BFC"/>
    <w:rsid w:val="00CB0A10"/>
    <w:rsid w:val="00CB2BA1"/>
    <w:rsid w:val="00CD3A98"/>
    <w:rsid w:val="00CF0558"/>
    <w:rsid w:val="00CF75F4"/>
    <w:rsid w:val="00D24BCF"/>
    <w:rsid w:val="00D45724"/>
    <w:rsid w:val="00DC59E3"/>
    <w:rsid w:val="00DE1501"/>
    <w:rsid w:val="00E11F5F"/>
    <w:rsid w:val="00E3031C"/>
    <w:rsid w:val="00E727DB"/>
    <w:rsid w:val="00EA6A3E"/>
    <w:rsid w:val="00F435C2"/>
    <w:rsid w:val="00F46127"/>
    <w:rsid w:val="00F96DFA"/>
    <w:rsid w:val="00FA31C8"/>
    <w:rsid w:val="00FB2AC9"/>
    <w:rsid w:val="00FC5A96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11FA"/>
  <w15:chartTrackingRefBased/>
  <w15:docId w15:val="{46E575AC-7394-4DF0-B3CD-931F50FC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39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5E63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CB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DefaultParagraphFont"/>
    <w:rsid w:val="00CB2BA1"/>
  </w:style>
  <w:style w:type="character" w:customStyle="1" w:styleId="eop">
    <w:name w:val="eop"/>
    <w:basedOn w:val="DefaultParagraphFont"/>
    <w:rsid w:val="00CB2BA1"/>
  </w:style>
  <w:style w:type="paragraph" w:styleId="Header">
    <w:name w:val="header"/>
    <w:basedOn w:val="Normal"/>
    <w:link w:val="HeaderChar"/>
    <w:uiPriority w:val="99"/>
    <w:rsid w:val="00AB121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B1215"/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8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0F"/>
  </w:style>
  <w:style w:type="character" w:customStyle="1" w:styleId="mattext">
    <w:name w:val="mattext"/>
    <w:basedOn w:val="DefaultParagraphFont"/>
    <w:rsid w:val="00C949CA"/>
  </w:style>
  <w:style w:type="character" w:customStyle="1" w:styleId="ui-provider">
    <w:name w:val="ui-provider"/>
    <w:basedOn w:val="DefaultParagraphFont"/>
    <w:rsid w:val="00A12FE2"/>
  </w:style>
  <w:style w:type="character" w:styleId="Strong">
    <w:name w:val="Strong"/>
    <w:basedOn w:val="DefaultParagraphFont"/>
    <w:uiPriority w:val="22"/>
    <w:qFormat/>
    <w:rsid w:val="00A12F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435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89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378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550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912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98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2094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CBC8FEF52B243B9E2D6B0943885AE" ma:contentTypeVersion="5" ma:contentTypeDescription="Crée un document." ma:contentTypeScope="" ma:versionID="e7ad4ab42e26dccac489c509788436a5">
  <xsd:schema xmlns:xsd="http://www.w3.org/2001/XMLSchema" xmlns:xs="http://www.w3.org/2001/XMLSchema" xmlns:p="http://schemas.microsoft.com/office/2006/metadata/properties" xmlns:ns2="dba07b02-762d-4c25-b6d8-8c5755b21784" targetNamespace="http://schemas.microsoft.com/office/2006/metadata/properties" ma:root="true" ma:fieldsID="5808d1ad30f67acca7ab75cfe7bc5ed6" ns2:_="">
    <xsd:import namespace="dba07b02-762d-4c25-b6d8-8c5755b217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07b02-762d-4c25-b6d8-8c5755b217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a07b02-762d-4c25-b6d8-8c5755b217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08D56-DDC9-4E14-8EAB-FC95152AD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CFAEE-356E-4844-B025-BA0C4CE96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07b02-762d-4c25-b6d8-8c5755b21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3D067-EEA9-4A3D-B73E-74490D0DB636}">
  <ds:schemaRefs>
    <ds:schemaRef ds:uri="http://schemas.microsoft.com/office/2006/metadata/properties"/>
    <ds:schemaRef ds:uri="http://schemas.microsoft.com/office/infopath/2007/PartnerControls"/>
    <ds:schemaRef ds:uri="dba07b02-762d-4c25-b6d8-8c5755b21784"/>
  </ds:schemaRefs>
</ds:datastoreItem>
</file>

<file path=customXml/itemProps5.xml><?xml version="1.0" encoding="utf-8"?>
<ds:datastoreItem xmlns:ds="http://schemas.openxmlformats.org/officeDocument/2006/customXml" ds:itemID="{229D69AB-D22B-4D1A-AF30-86EF8869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y, Georges</dc:creator>
  <cp:keywords/>
  <dc:description/>
  <cp:lastModifiedBy>Joshua Ukpozi</cp:lastModifiedBy>
  <cp:revision>2</cp:revision>
  <cp:lastPrinted>2023-09-28T10:33:00Z</cp:lastPrinted>
  <dcterms:created xsi:type="dcterms:W3CDTF">2024-11-24T12:39:00Z</dcterms:created>
  <dcterms:modified xsi:type="dcterms:W3CDTF">2025-01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CBC8FEF52B243B9E2D6B0943885AE</vt:lpwstr>
  </property>
  <property fmtid="{D5CDD505-2E9C-101B-9397-08002B2CF9AE}" pid="3" name="MSIP_Label_6b615819-ba40-4aaf-a034-39fd1d37cddf_Enabled">
    <vt:lpwstr>true</vt:lpwstr>
  </property>
  <property fmtid="{D5CDD505-2E9C-101B-9397-08002B2CF9AE}" pid="4" name="MSIP_Label_6b615819-ba40-4aaf-a034-39fd1d37cddf_SetDate">
    <vt:lpwstr>2024-06-19T15:52:30Z</vt:lpwstr>
  </property>
  <property fmtid="{D5CDD505-2E9C-101B-9397-08002B2CF9AE}" pid="5" name="MSIP_Label_6b615819-ba40-4aaf-a034-39fd1d37cddf_Method">
    <vt:lpwstr>Standard</vt:lpwstr>
  </property>
  <property fmtid="{D5CDD505-2E9C-101B-9397-08002B2CF9AE}" pid="6" name="MSIP_Label_6b615819-ba40-4aaf-a034-39fd1d37cddf_Name">
    <vt:lpwstr>defa4170-0d19-0005-0004-bc88714345d2</vt:lpwstr>
  </property>
  <property fmtid="{D5CDD505-2E9C-101B-9397-08002B2CF9AE}" pid="7" name="MSIP_Label_6b615819-ba40-4aaf-a034-39fd1d37cddf_SiteId">
    <vt:lpwstr>f9182dd7-4234-41fb-9e9c-dd20d493b548</vt:lpwstr>
  </property>
  <property fmtid="{D5CDD505-2E9C-101B-9397-08002B2CF9AE}" pid="8" name="MSIP_Label_6b615819-ba40-4aaf-a034-39fd1d37cddf_ActionId">
    <vt:lpwstr>1952ffaf-20c8-4b6f-a6a0-6378790a2043</vt:lpwstr>
  </property>
  <property fmtid="{D5CDD505-2E9C-101B-9397-08002B2CF9AE}" pid="9" name="MSIP_Label_6b615819-ba40-4aaf-a034-39fd1d37cddf_ContentBits">
    <vt:lpwstr>0</vt:lpwstr>
  </property>
</Properties>
</file>